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53617" w14:textId="77777777" w:rsidR="0005032C" w:rsidRPr="0078261A" w:rsidRDefault="0005032C" w:rsidP="0005032C">
      <w:pPr>
        <w:jc w:val="center"/>
        <w:rPr>
          <w:rFonts w:ascii="Rubik" w:hAnsi="Rubik" w:cs="Rubik"/>
          <w:b/>
          <w:sz w:val="20"/>
        </w:rPr>
      </w:pPr>
      <w:r w:rsidRPr="0078261A">
        <w:rPr>
          <w:rFonts w:ascii="Rubik" w:hAnsi="Rubik" w:cs="Rubik"/>
          <w:b/>
          <w:sz w:val="20"/>
        </w:rPr>
        <w:t>DICHIARAZIONE SOSTITUTIVA DI CERTIFICAZIONE</w:t>
      </w:r>
    </w:p>
    <w:p w14:paraId="1EF90878" w14:textId="77777777" w:rsidR="0005032C" w:rsidRPr="0078261A" w:rsidRDefault="0005032C" w:rsidP="0005032C">
      <w:pPr>
        <w:jc w:val="center"/>
        <w:rPr>
          <w:rFonts w:ascii="Rubik" w:hAnsi="Rubik" w:cs="Rubik"/>
          <w:b/>
          <w:sz w:val="20"/>
        </w:rPr>
      </w:pPr>
      <w:r w:rsidRPr="0078261A">
        <w:rPr>
          <w:rFonts w:ascii="Rubik" w:hAnsi="Rubik" w:cs="Rubik"/>
          <w:b/>
          <w:sz w:val="20"/>
        </w:rPr>
        <w:t>(art. 46 D.P.R. 445/2000)</w:t>
      </w:r>
    </w:p>
    <w:p w14:paraId="52C69DAA" w14:textId="77777777" w:rsidR="0005032C" w:rsidRPr="0078261A" w:rsidRDefault="0005032C" w:rsidP="0005032C">
      <w:pPr>
        <w:jc w:val="center"/>
        <w:rPr>
          <w:rFonts w:ascii="Rubik" w:hAnsi="Rubik" w:cs="Rubik"/>
          <w:sz w:val="20"/>
        </w:rPr>
      </w:pPr>
    </w:p>
    <w:p w14:paraId="289B53D5" w14:textId="77777777" w:rsidR="0005032C" w:rsidRPr="0078261A" w:rsidRDefault="0005032C" w:rsidP="0005032C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</w:rPr>
      </w:pPr>
    </w:p>
    <w:p w14:paraId="61DB2242" w14:textId="77777777" w:rsidR="004547CF" w:rsidRPr="00BF1D43" w:rsidRDefault="004547CF" w:rsidP="004547CF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BF1D43">
        <w:rPr>
          <w:rFonts w:ascii="Rubik" w:hAnsi="Rubik" w:cs="Rubik"/>
          <w:sz w:val="20"/>
        </w:rPr>
        <w:t>Il sottoscritto:</w:t>
      </w:r>
    </w:p>
    <w:p w14:paraId="2EBE2BBF" w14:textId="77777777" w:rsidR="004547CF" w:rsidRPr="00A745D0" w:rsidRDefault="004547CF" w:rsidP="004547CF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A745D0">
        <w:rPr>
          <w:rFonts w:ascii="Rubik" w:eastAsia="Times New Roman" w:hAnsi="Rubik" w:cs="Rubik"/>
          <w:sz w:val="20"/>
        </w:rPr>
        <w:t>Il/La sottoscritto/a:</w:t>
      </w:r>
    </w:p>
    <w:p w14:paraId="50A11C32" w14:textId="77777777" w:rsidR="004547CF" w:rsidRPr="00A745D0" w:rsidRDefault="004547CF" w:rsidP="004547CF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4547CF" w:rsidRPr="00A745D0" w14:paraId="22DA9F7B" w14:textId="77777777" w:rsidTr="00FD6F4F">
        <w:tc>
          <w:tcPr>
            <w:tcW w:w="3189" w:type="dxa"/>
          </w:tcPr>
          <w:p w14:paraId="4FC393E3" w14:textId="77777777" w:rsidR="004547CF" w:rsidRPr="00A745D0" w:rsidRDefault="004547CF" w:rsidP="00FD6F4F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A745D0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D509F" w14:textId="77777777" w:rsidR="004547CF" w:rsidRPr="00A745D0" w:rsidRDefault="004547CF" w:rsidP="00FD6F4F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25029B" w14:textId="77777777" w:rsidR="004547CF" w:rsidRPr="00A745D0" w:rsidRDefault="004547CF" w:rsidP="004547CF">
      <w:pPr>
        <w:rPr>
          <w:rFonts w:ascii="Rubik" w:hAnsi="Rubik" w:cs="Rubik"/>
          <w:sz w:val="20"/>
        </w:rPr>
      </w:pPr>
      <w:r w:rsidRPr="00A745D0">
        <w:rPr>
          <w:rFonts w:ascii="Rubik" w:hAnsi="Rubik" w:cs="Rubik"/>
          <w:i/>
          <w:sz w:val="20"/>
        </w:rPr>
        <w:t xml:space="preserve">  (per le donne indicare il cognome da nubile)</w:t>
      </w:r>
      <w:r w:rsidRPr="00A745D0">
        <w:rPr>
          <w:rFonts w:ascii="Rubik" w:hAnsi="Rubik" w:cs="Rubik"/>
          <w:sz w:val="20"/>
        </w:rPr>
        <w:t xml:space="preserve">  </w:t>
      </w:r>
    </w:p>
    <w:p w14:paraId="7EE1D4BD" w14:textId="77777777" w:rsidR="004547CF" w:rsidRPr="00A745D0" w:rsidRDefault="004547CF" w:rsidP="004547CF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4547CF" w:rsidRPr="00A745D0" w14:paraId="0D3743EE" w14:textId="77777777" w:rsidTr="00FD6F4F">
        <w:tc>
          <w:tcPr>
            <w:tcW w:w="3189" w:type="dxa"/>
          </w:tcPr>
          <w:p w14:paraId="38AB4E19" w14:textId="77777777" w:rsidR="004547CF" w:rsidRPr="00A745D0" w:rsidRDefault="004547CF" w:rsidP="00FD6F4F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A745D0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FDD3E" w14:textId="77777777" w:rsidR="004547CF" w:rsidRPr="00A745D0" w:rsidRDefault="004547CF" w:rsidP="00FD6F4F">
            <w:pPr>
              <w:rPr>
                <w:rFonts w:ascii="Rubik" w:hAnsi="Rubik" w:cs="Rubik"/>
                <w:sz w:val="20"/>
              </w:rPr>
            </w:pPr>
          </w:p>
        </w:tc>
      </w:tr>
    </w:tbl>
    <w:p w14:paraId="1C35C1FA" w14:textId="77777777" w:rsidR="004547CF" w:rsidRPr="00A745D0" w:rsidRDefault="004547CF" w:rsidP="004547CF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4547CF" w:rsidRPr="00A745D0" w14:paraId="5B4BF8D7" w14:textId="77777777" w:rsidTr="00FD6F4F">
        <w:trPr>
          <w:cantSplit/>
        </w:trPr>
        <w:tc>
          <w:tcPr>
            <w:tcW w:w="3189" w:type="dxa"/>
          </w:tcPr>
          <w:p w14:paraId="555F565B" w14:textId="77777777" w:rsidR="004547CF" w:rsidRPr="00A745D0" w:rsidRDefault="004547CF" w:rsidP="00FD6F4F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A745D0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0C649" w14:textId="77777777" w:rsidR="004547CF" w:rsidRPr="00A745D0" w:rsidRDefault="004547CF" w:rsidP="00FD6F4F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843C791" w14:textId="77777777" w:rsidR="004547CF" w:rsidRPr="00A745D0" w:rsidRDefault="004547CF" w:rsidP="00FD6F4F">
            <w:pPr>
              <w:rPr>
                <w:rFonts w:ascii="Rubik" w:hAnsi="Rubik" w:cs="Rubik"/>
                <w:sz w:val="20"/>
              </w:rPr>
            </w:pPr>
          </w:p>
        </w:tc>
      </w:tr>
    </w:tbl>
    <w:p w14:paraId="0C9630FE" w14:textId="77777777" w:rsidR="004547CF" w:rsidRPr="00A745D0" w:rsidRDefault="004547CF" w:rsidP="004547CF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4547CF" w:rsidRPr="00A745D0" w14:paraId="065C9077" w14:textId="77777777" w:rsidTr="00FD6F4F">
        <w:trPr>
          <w:cantSplit/>
        </w:trPr>
        <w:tc>
          <w:tcPr>
            <w:tcW w:w="3189" w:type="dxa"/>
          </w:tcPr>
          <w:p w14:paraId="78E22E6D" w14:textId="77777777" w:rsidR="004547CF" w:rsidRPr="00A745D0" w:rsidRDefault="004547CF" w:rsidP="00FD6F4F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A745D0">
              <w:rPr>
                <w:rFonts w:ascii="Rubik" w:hAnsi="Rubik" w:cs="Rubik"/>
                <w:b w:val="0"/>
                <w:color w:val="auto"/>
                <w:sz w:val="20"/>
              </w:rPr>
              <w:t xml:space="preserve">Luogo e Provincia 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C079B" w14:textId="77777777" w:rsidR="004547CF" w:rsidRPr="00A745D0" w:rsidRDefault="004547CF" w:rsidP="00FD6F4F">
            <w:pPr>
              <w:rPr>
                <w:rFonts w:ascii="Rubik" w:hAnsi="Rubik" w:cs="Rubik"/>
                <w:sz w:val="20"/>
              </w:rPr>
            </w:pPr>
          </w:p>
        </w:tc>
      </w:tr>
    </w:tbl>
    <w:p w14:paraId="281EDFD4" w14:textId="77777777" w:rsidR="004547CF" w:rsidRPr="00A745D0" w:rsidRDefault="004547CF" w:rsidP="004547CF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37D7D24" w14:textId="77777777" w:rsidR="004547CF" w:rsidRPr="00A745D0" w:rsidRDefault="004547CF" w:rsidP="004547CF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4547CF" w:rsidRPr="00A745D0" w14:paraId="2983F986" w14:textId="77777777" w:rsidTr="00FD6F4F">
        <w:trPr>
          <w:cantSplit/>
        </w:trPr>
        <w:tc>
          <w:tcPr>
            <w:tcW w:w="3189" w:type="dxa"/>
          </w:tcPr>
          <w:p w14:paraId="40369F9A" w14:textId="77777777" w:rsidR="004547CF" w:rsidRPr="00A745D0" w:rsidRDefault="004547CF" w:rsidP="00FD6F4F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A745D0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5A267" w14:textId="77777777" w:rsidR="004547CF" w:rsidRPr="00A745D0" w:rsidRDefault="004547CF" w:rsidP="00FD6F4F">
            <w:pPr>
              <w:rPr>
                <w:rFonts w:ascii="Rubik" w:hAnsi="Rubik" w:cs="Rubik"/>
                <w:sz w:val="20"/>
              </w:rPr>
            </w:pPr>
          </w:p>
        </w:tc>
      </w:tr>
    </w:tbl>
    <w:p w14:paraId="470854AF" w14:textId="77777777" w:rsidR="004547CF" w:rsidRDefault="004547CF" w:rsidP="004547CF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1825D0CC" w14:textId="77777777" w:rsidR="0005032C" w:rsidRPr="0078261A" w:rsidRDefault="0005032C" w:rsidP="0005032C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</w:rPr>
      </w:pPr>
      <w:r w:rsidRPr="0078261A">
        <w:rPr>
          <w:rFonts w:ascii="Rubik" w:hAnsi="Rubik" w:cs="Rubik"/>
          <w:sz w:val="20"/>
        </w:rPr>
        <w:t>consapevole delle sanzioni penali, nel caso di dichiarazioni mendaci, richiamate dall’art. 76 del D.P.R. 445/2000</w:t>
      </w:r>
    </w:p>
    <w:p w14:paraId="7DC7EADC" w14:textId="77777777" w:rsidR="0005032C" w:rsidRPr="0078261A" w:rsidRDefault="0005032C" w:rsidP="0005032C">
      <w:pPr>
        <w:tabs>
          <w:tab w:val="left" w:pos="4539"/>
          <w:tab w:val="right" w:pos="9764"/>
        </w:tabs>
        <w:spacing w:line="360" w:lineRule="auto"/>
        <w:jc w:val="center"/>
        <w:rPr>
          <w:rFonts w:ascii="Rubik" w:hAnsi="Rubik" w:cs="Rubik"/>
          <w:sz w:val="20"/>
        </w:rPr>
      </w:pPr>
      <w:r w:rsidRPr="0078261A">
        <w:rPr>
          <w:rFonts w:ascii="Rubik" w:hAnsi="Rubik" w:cs="Rubik"/>
          <w:sz w:val="20"/>
        </w:rPr>
        <w:t>DICHIARA</w:t>
      </w:r>
    </w:p>
    <w:p w14:paraId="3F7276BF" w14:textId="2DC364FB" w:rsidR="0005032C" w:rsidRDefault="0005032C" w:rsidP="00FC267F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</w:rPr>
      </w:pPr>
      <w:r w:rsidRPr="0078261A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Rubik" w:hAnsi="Rubik" w:cs="Rubik"/>
          <w:sz w:val="20"/>
        </w:rPr>
        <w:t>--------</w:t>
      </w:r>
    </w:p>
    <w:p w14:paraId="41E93DC7" w14:textId="77777777" w:rsidR="006328D1" w:rsidRDefault="006328D1" w:rsidP="006328D1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  <w:lang w:val="en-GB"/>
        </w:rPr>
      </w:pPr>
      <w:r w:rsidRPr="00F748E9">
        <w:rPr>
          <w:rFonts w:ascii="Rubik" w:hAnsi="Rubik" w:cs="Rubik"/>
          <w:sz w:val="20"/>
          <w:lang w:val="en-GB"/>
        </w:rPr>
        <w:t>------------------------------------------------------------------------------------------------</w:t>
      </w:r>
    </w:p>
    <w:p w14:paraId="3C05B478" w14:textId="77777777" w:rsidR="006328D1" w:rsidRPr="0078261A" w:rsidRDefault="006328D1" w:rsidP="00FC267F">
      <w:pPr>
        <w:tabs>
          <w:tab w:val="left" w:pos="4539"/>
          <w:tab w:val="right" w:pos="9764"/>
        </w:tabs>
        <w:spacing w:line="360" w:lineRule="auto"/>
        <w:jc w:val="both"/>
        <w:rPr>
          <w:rFonts w:ascii="Rubik" w:hAnsi="Rubik" w:cs="Rubik"/>
          <w:sz w:val="20"/>
        </w:rPr>
      </w:pPr>
    </w:p>
    <w:p w14:paraId="254250EF" w14:textId="77777777" w:rsidR="0005032C" w:rsidRDefault="0005032C" w:rsidP="0005032C">
      <w:pPr>
        <w:pStyle w:val="Default"/>
        <w:jc w:val="both"/>
        <w:rPr>
          <w:rFonts w:ascii="Rubik" w:hAnsi="Rubik" w:cs="Rubik"/>
          <w:sz w:val="20"/>
          <w:szCs w:val="20"/>
        </w:rPr>
      </w:pPr>
      <w:r w:rsidRPr="005F602C">
        <w:rPr>
          <w:rFonts w:ascii="Rubik" w:hAnsi="Rubik" w:cs="Rubik"/>
          <w:sz w:val="20"/>
          <w:szCs w:val="20"/>
        </w:rPr>
        <w:t xml:space="preserve">Il/la sottoscritto/a dichiara di essere informato, ai sensi e per gli effetti del </w:t>
      </w:r>
      <w:r w:rsidRPr="005F602C">
        <w:rPr>
          <w:rFonts w:ascii="Rubik" w:eastAsiaTheme="minorHAnsi" w:hAnsi="Rubik" w:cs="Rubik"/>
          <w:bCs/>
          <w:sz w:val="20"/>
          <w:szCs w:val="20"/>
          <w:lang w:eastAsia="en-US"/>
        </w:rPr>
        <w:t>Regolamento (UE) 2016/679 e del</w:t>
      </w:r>
      <w:r w:rsidRPr="005F602C">
        <w:rPr>
          <w:rFonts w:ascii="Rubik" w:hAnsi="Rubik" w:cs="Rubik"/>
          <w:sz w:val="20"/>
          <w:szCs w:val="20"/>
        </w:rPr>
        <w:t xml:space="preserve"> D.Lgs. 196/2003 e s.m.i.</w:t>
      </w:r>
      <w:r w:rsidRPr="005F602C">
        <w:rPr>
          <w:rFonts w:ascii="Rubik" w:eastAsiaTheme="minorHAnsi" w:hAnsi="Rubik" w:cs="Rubik"/>
          <w:bCs/>
          <w:sz w:val="20"/>
          <w:szCs w:val="20"/>
          <w:lang w:eastAsia="en-US"/>
        </w:rPr>
        <w:t xml:space="preserve">, </w:t>
      </w:r>
      <w:r w:rsidRPr="005F602C">
        <w:rPr>
          <w:rFonts w:ascii="Rubik" w:hAnsi="Rubik" w:cs="Rubik"/>
          <w:sz w:val="20"/>
          <w:szCs w:val="20"/>
        </w:rPr>
        <w:t xml:space="preserve">che i dati personali raccolti saranno trattati anche con strumenti informatici esclusivamente nell’ambito del procedimento per il quale la presente dichiarazione viene resa ed esprime il proprio consenso affinché </w:t>
      </w:r>
      <w:r w:rsidRPr="00DB1D2C">
        <w:rPr>
          <w:rFonts w:ascii="Rubik" w:hAnsi="Rubik" w:cs="Rubik"/>
          <w:sz w:val="20"/>
          <w:szCs w:val="20"/>
        </w:rPr>
        <w:t>i dati personali forniti possano essere trattati per gli adempimenti connessi alla presente procedura, così come specificato nel bando di selezione</w:t>
      </w:r>
      <w:r w:rsidRPr="00DB1D2C">
        <w:rPr>
          <w:rStyle w:val="Rimandocommento"/>
          <w:rFonts w:ascii="Times" w:eastAsia="Times" w:hAnsi="Times" w:cs="Times New Roman"/>
          <w:color w:val="auto"/>
        </w:rPr>
        <w:annotationRef/>
      </w:r>
      <w:r w:rsidRPr="00DB1D2C">
        <w:rPr>
          <w:rFonts w:ascii="Rubik" w:hAnsi="Rubik" w:cs="Rubik"/>
          <w:sz w:val="20"/>
          <w:szCs w:val="20"/>
        </w:rPr>
        <w:t>.</w:t>
      </w:r>
    </w:p>
    <w:p w14:paraId="04120FEE" w14:textId="3873DFD7" w:rsidR="0005032C" w:rsidRPr="00BE78C7" w:rsidRDefault="0005032C" w:rsidP="00BE78C7">
      <w:pPr>
        <w:pStyle w:val="Default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 xml:space="preserve"> </w:t>
      </w:r>
    </w:p>
    <w:p w14:paraId="43F9C373" w14:textId="77777777" w:rsidR="0005032C" w:rsidRPr="0078261A" w:rsidRDefault="0005032C" w:rsidP="0005032C">
      <w:pPr>
        <w:jc w:val="both"/>
        <w:rPr>
          <w:rFonts w:ascii="Rubik" w:hAnsi="Rubik" w:cs="Rubik"/>
          <w:sz w:val="20"/>
        </w:rPr>
      </w:pPr>
    </w:p>
    <w:p w14:paraId="5FCBF023" w14:textId="0B9FEF9F" w:rsidR="0005032C" w:rsidRPr="0078261A" w:rsidRDefault="0005032C" w:rsidP="0005032C">
      <w:pPr>
        <w:jc w:val="both"/>
        <w:rPr>
          <w:rFonts w:ascii="Rubik" w:hAnsi="Rubik" w:cs="Rubik"/>
          <w:sz w:val="20"/>
        </w:rPr>
      </w:pPr>
      <w:r w:rsidRPr="0078261A">
        <w:rPr>
          <w:rFonts w:ascii="Rubik" w:hAnsi="Rubik" w:cs="Rubik"/>
          <w:sz w:val="20"/>
        </w:rPr>
        <w:t xml:space="preserve">Luogo e data </w:t>
      </w:r>
      <w:r w:rsidR="00DB1D2C">
        <w:rPr>
          <w:rFonts w:ascii="Rubik" w:hAnsi="Rubik" w:cs="Rubik"/>
          <w:sz w:val="20"/>
        </w:rPr>
        <w:t>________________</w:t>
      </w:r>
    </w:p>
    <w:p w14:paraId="2DC854FE" w14:textId="77777777" w:rsidR="0005032C" w:rsidRPr="0078261A" w:rsidRDefault="0005032C" w:rsidP="0005032C">
      <w:pPr>
        <w:jc w:val="both"/>
        <w:rPr>
          <w:rFonts w:ascii="Rubik" w:hAnsi="Rubik" w:cs="Rubik"/>
          <w:sz w:val="20"/>
        </w:rPr>
      </w:pPr>
    </w:p>
    <w:p w14:paraId="79716BC9" w14:textId="77777777" w:rsidR="0005032C" w:rsidRPr="0078261A" w:rsidRDefault="0005032C" w:rsidP="0005032C">
      <w:pPr>
        <w:jc w:val="both"/>
        <w:rPr>
          <w:rFonts w:ascii="Rubik" w:hAnsi="Rubik" w:cs="Rubik"/>
          <w:sz w:val="20"/>
        </w:rPr>
      </w:pPr>
    </w:p>
    <w:p w14:paraId="0B1733C1" w14:textId="3EF06225" w:rsidR="0005032C" w:rsidRDefault="00DB1D2C" w:rsidP="0005032C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</w:r>
      <w:r w:rsidR="0005032C" w:rsidRPr="0078261A">
        <w:rPr>
          <w:rFonts w:ascii="Rubik" w:hAnsi="Rubik" w:cs="Rubik"/>
          <w:sz w:val="20"/>
        </w:rPr>
        <w:t>Il dichiarante</w:t>
      </w:r>
    </w:p>
    <w:p w14:paraId="26F1FCCF" w14:textId="77777777" w:rsidR="00DB1D2C" w:rsidRPr="0078261A" w:rsidRDefault="00DB1D2C" w:rsidP="0005032C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</w:p>
    <w:p w14:paraId="142934D4" w14:textId="51FE2D3E" w:rsidR="0005032C" w:rsidRPr="0078261A" w:rsidRDefault="0005032C" w:rsidP="0005032C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78261A">
        <w:rPr>
          <w:rFonts w:ascii="Rubik" w:hAnsi="Rubik" w:cs="Rubik"/>
          <w:sz w:val="20"/>
        </w:rPr>
        <w:tab/>
      </w:r>
      <w:r w:rsidR="00DB1D2C">
        <w:rPr>
          <w:rFonts w:ascii="Rubik" w:hAnsi="Rubik" w:cs="Rubik"/>
          <w:sz w:val="20"/>
        </w:rPr>
        <w:t>________________</w:t>
      </w:r>
    </w:p>
    <w:p w14:paraId="0BDC67F5" w14:textId="77777777" w:rsidR="0005032C" w:rsidRPr="0078261A" w:rsidRDefault="0005032C" w:rsidP="0005032C">
      <w:pPr>
        <w:tabs>
          <w:tab w:val="left" w:pos="0"/>
          <w:tab w:val="right" w:pos="4921"/>
        </w:tabs>
        <w:jc w:val="both"/>
        <w:rPr>
          <w:rFonts w:ascii="Rubik" w:hAnsi="Rubik" w:cs="Rubik"/>
          <w:sz w:val="20"/>
        </w:rPr>
      </w:pPr>
    </w:p>
    <w:p w14:paraId="4D0C1A57" w14:textId="714D32D4" w:rsidR="0005032C" w:rsidRDefault="0005032C" w:rsidP="0005032C">
      <w:pPr>
        <w:tabs>
          <w:tab w:val="left" w:pos="0"/>
          <w:tab w:val="right" w:pos="4921"/>
        </w:tabs>
        <w:jc w:val="both"/>
        <w:rPr>
          <w:rFonts w:ascii="Rubik" w:hAnsi="Rubik" w:cs="Rubik"/>
          <w:sz w:val="20"/>
        </w:rPr>
      </w:pPr>
    </w:p>
    <w:p w14:paraId="3A0A9C66" w14:textId="77777777" w:rsidR="00FC267F" w:rsidRPr="0078261A" w:rsidRDefault="00FC267F" w:rsidP="0005032C">
      <w:pPr>
        <w:tabs>
          <w:tab w:val="left" w:pos="0"/>
          <w:tab w:val="right" w:pos="4921"/>
        </w:tabs>
        <w:jc w:val="both"/>
        <w:rPr>
          <w:rFonts w:ascii="Rubik" w:hAnsi="Rubik" w:cs="Rubik"/>
          <w:sz w:val="20"/>
        </w:rPr>
      </w:pPr>
    </w:p>
    <w:p w14:paraId="1E0E1C90" w14:textId="77777777" w:rsidR="006328D1" w:rsidRDefault="006328D1" w:rsidP="00FC267F">
      <w:pPr>
        <w:tabs>
          <w:tab w:val="left" w:pos="0"/>
          <w:tab w:val="right" w:pos="4921"/>
        </w:tabs>
        <w:jc w:val="both"/>
        <w:rPr>
          <w:rFonts w:ascii="Rubik" w:hAnsi="Rubik" w:cs="Rubik"/>
          <w:sz w:val="20"/>
        </w:rPr>
      </w:pPr>
    </w:p>
    <w:p w14:paraId="6271E2BD" w14:textId="77777777" w:rsidR="006328D1" w:rsidRDefault="006328D1" w:rsidP="00FC267F">
      <w:pPr>
        <w:tabs>
          <w:tab w:val="left" w:pos="0"/>
          <w:tab w:val="right" w:pos="4921"/>
        </w:tabs>
        <w:jc w:val="both"/>
        <w:rPr>
          <w:rFonts w:ascii="Rubik" w:hAnsi="Rubik" w:cs="Rubik"/>
          <w:sz w:val="20"/>
        </w:rPr>
      </w:pPr>
    </w:p>
    <w:p w14:paraId="3A1CB414" w14:textId="46145B54" w:rsidR="00FC267F" w:rsidRPr="00FC267F" w:rsidRDefault="0005032C" w:rsidP="00FC267F">
      <w:pPr>
        <w:tabs>
          <w:tab w:val="left" w:pos="0"/>
          <w:tab w:val="right" w:pos="4921"/>
        </w:tabs>
        <w:jc w:val="both"/>
        <w:rPr>
          <w:rFonts w:ascii="Rubik" w:hAnsi="Rubik" w:cs="Rubik"/>
          <w:sz w:val="20"/>
        </w:rPr>
      </w:pPr>
      <w:r w:rsidRPr="0078261A">
        <w:rPr>
          <w:rFonts w:ascii="Rubik" w:hAnsi="Rubik" w:cs="Rubik"/>
          <w:sz w:val="20"/>
        </w:rPr>
        <w:t>N.B. La presente dichiarazione non necessita dell’autenticazione della firma e sostituisce a tutti gli effetti le normali certificazioni richieste o destinate ad una pubblica amministrazione.</w:t>
      </w:r>
      <w:r w:rsidRPr="0078261A">
        <w:rPr>
          <w:rFonts w:ascii="Rubik" w:hAnsi="Rubik" w:cs="Rubik"/>
          <w:sz w:val="20"/>
        </w:rPr>
        <w:tab/>
      </w:r>
      <w:r w:rsidRPr="0078261A">
        <w:rPr>
          <w:rFonts w:ascii="Rubik" w:hAnsi="Rubik" w:cs="Rubik"/>
          <w:sz w:val="20"/>
        </w:rPr>
        <w:tab/>
      </w:r>
      <w:r w:rsidRPr="0078261A">
        <w:rPr>
          <w:rFonts w:ascii="Rubik" w:hAnsi="Rubik" w:cs="Rubik"/>
          <w:sz w:val="20"/>
        </w:rPr>
        <w:tab/>
      </w:r>
      <w:r w:rsidRPr="0078261A">
        <w:rPr>
          <w:rFonts w:ascii="Rubik" w:hAnsi="Rubik" w:cs="Rubik"/>
          <w:sz w:val="20"/>
        </w:rPr>
        <w:tab/>
      </w:r>
      <w:r w:rsidRPr="0078261A">
        <w:rPr>
          <w:rFonts w:ascii="Rubik" w:hAnsi="Rubik" w:cs="Rubik"/>
          <w:sz w:val="20"/>
        </w:rPr>
        <w:tab/>
      </w:r>
      <w:r w:rsidRPr="0078261A">
        <w:rPr>
          <w:rFonts w:ascii="Rubik" w:hAnsi="Rubik" w:cs="Rubik"/>
          <w:sz w:val="20"/>
        </w:rPr>
        <w:tab/>
      </w:r>
      <w:r w:rsidRPr="0078261A">
        <w:rPr>
          <w:rFonts w:ascii="Rubik" w:hAnsi="Rubik" w:cs="Rubik"/>
          <w:sz w:val="20"/>
        </w:rPr>
        <w:tab/>
      </w:r>
    </w:p>
    <w:p w14:paraId="62E12CE1" w14:textId="2BF3E17F" w:rsidR="006328D1" w:rsidRDefault="006328D1">
      <w:pPr>
        <w:rPr>
          <w:rFonts w:ascii="Rubik" w:hAnsi="Rubik" w:cs="Rubik"/>
          <w:b/>
          <w:sz w:val="20"/>
        </w:rPr>
      </w:pPr>
      <w:bookmarkStart w:id="0" w:name="_GoBack"/>
      <w:bookmarkEnd w:id="0"/>
    </w:p>
    <w:sectPr w:rsidR="006328D1" w:rsidSect="006328D1">
      <w:headerReference w:type="even" r:id="rId8"/>
      <w:headerReference w:type="first" r:id="rId9"/>
      <w:pgSz w:w="11900" w:h="16840"/>
      <w:pgMar w:top="1276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1A2F5" w14:textId="77777777" w:rsidR="00BB2896" w:rsidRDefault="00BB2896" w:rsidP="00235C5C">
      <w:r>
        <w:separator/>
      </w:r>
    </w:p>
  </w:endnote>
  <w:endnote w:type="continuationSeparator" w:id="0">
    <w:p w14:paraId="3D397109" w14:textId="77777777" w:rsidR="00BB2896" w:rsidRDefault="00BB2896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877BC" w14:textId="77777777" w:rsidR="00BB2896" w:rsidRDefault="00BB2896" w:rsidP="00235C5C">
      <w:r>
        <w:separator/>
      </w:r>
    </w:p>
  </w:footnote>
  <w:footnote w:type="continuationSeparator" w:id="0">
    <w:p w14:paraId="72CE65D4" w14:textId="77777777" w:rsidR="00BB2896" w:rsidRDefault="00BB2896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83FE" w14:textId="646F9311" w:rsidR="00235C5C" w:rsidRDefault="005E0044">
    <w:pPr>
      <w:pStyle w:val="Intestazione"/>
    </w:pPr>
    <w:r>
      <w:rPr>
        <w:noProof/>
        <w:lang w:eastAsia="it-IT"/>
      </w:rPr>
      <w:pict w14:anchorId="3448C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Header_direzionepersonale_gestioneRU_selezioni" style="position:absolute;margin-left:0;margin-top:0;width:595.3pt;height:13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irezionepersonale_gestioneRU_selezioni"/>
          <w10:wrap anchorx="margin" anchory="margin"/>
        </v:shape>
      </w:pict>
    </w:r>
    <w:r w:rsidR="0005032C"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7349D797" wp14:editId="583781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4" name="Immagine 14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C280" w14:textId="53E11108" w:rsidR="00235C5C" w:rsidRDefault="005E0044">
    <w:pPr>
      <w:pStyle w:val="Intestazione"/>
    </w:pPr>
    <w:r>
      <w:rPr>
        <w:noProof/>
        <w:lang w:eastAsia="it-IT"/>
      </w:rPr>
      <w:pict w14:anchorId="51321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Header_direzionepersonale_gestioneRU_selezioni" style="position:absolute;margin-left:0;margin-top:0;width:595.3pt;height:13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irezionepersonale_gestioneRU_selezioni"/>
          <w10:wrap anchorx="margin" anchory="margin"/>
        </v:shape>
      </w:pict>
    </w:r>
    <w:r w:rsidR="0005032C"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4260CCD1" wp14:editId="7309A3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5" name="Immagine 15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3AAE"/>
    <w:multiLevelType w:val="hybridMultilevel"/>
    <w:tmpl w:val="976E03B6"/>
    <w:lvl w:ilvl="0" w:tplc="77C08826">
      <w:numFmt w:val="bullet"/>
      <w:lvlText w:val="-"/>
      <w:lvlJc w:val="left"/>
      <w:pPr>
        <w:ind w:left="1778" w:hanging="360"/>
      </w:pPr>
      <w:rPr>
        <w:rFonts w:ascii="Calibri Light" w:eastAsia="Times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3069"/>
    <w:multiLevelType w:val="hybridMultilevel"/>
    <w:tmpl w:val="55282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3D08"/>
    <w:multiLevelType w:val="hybridMultilevel"/>
    <w:tmpl w:val="AB8CA598"/>
    <w:lvl w:ilvl="0" w:tplc="7B46B2AA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893" w:hanging="360"/>
      </w:pPr>
    </w:lvl>
    <w:lvl w:ilvl="2" w:tplc="0410001B" w:tentative="1">
      <w:start w:val="1"/>
      <w:numFmt w:val="lowerRoman"/>
      <w:lvlText w:val="%3."/>
      <w:lvlJc w:val="right"/>
      <w:pPr>
        <w:ind w:left="7613" w:hanging="180"/>
      </w:pPr>
    </w:lvl>
    <w:lvl w:ilvl="3" w:tplc="0410000F" w:tentative="1">
      <w:start w:val="1"/>
      <w:numFmt w:val="decimal"/>
      <w:lvlText w:val="%4."/>
      <w:lvlJc w:val="left"/>
      <w:pPr>
        <w:ind w:left="8333" w:hanging="360"/>
      </w:pPr>
    </w:lvl>
    <w:lvl w:ilvl="4" w:tplc="04100019" w:tentative="1">
      <w:start w:val="1"/>
      <w:numFmt w:val="lowerLetter"/>
      <w:lvlText w:val="%5."/>
      <w:lvlJc w:val="left"/>
      <w:pPr>
        <w:ind w:left="9053" w:hanging="360"/>
      </w:pPr>
    </w:lvl>
    <w:lvl w:ilvl="5" w:tplc="0410001B" w:tentative="1">
      <w:start w:val="1"/>
      <w:numFmt w:val="lowerRoman"/>
      <w:lvlText w:val="%6."/>
      <w:lvlJc w:val="right"/>
      <w:pPr>
        <w:ind w:left="9773" w:hanging="180"/>
      </w:pPr>
    </w:lvl>
    <w:lvl w:ilvl="6" w:tplc="0410000F" w:tentative="1">
      <w:start w:val="1"/>
      <w:numFmt w:val="decimal"/>
      <w:lvlText w:val="%7."/>
      <w:lvlJc w:val="left"/>
      <w:pPr>
        <w:ind w:left="10493" w:hanging="360"/>
      </w:pPr>
    </w:lvl>
    <w:lvl w:ilvl="7" w:tplc="04100019" w:tentative="1">
      <w:start w:val="1"/>
      <w:numFmt w:val="lowerLetter"/>
      <w:lvlText w:val="%8."/>
      <w:lvlJc w:val="left"/>
      <w:pPr>
        <w:ind w:left="11213" w:hanging="360"/>
      </w:pPr>
    </w:lvl>
    <w:lvl w:ilvl="8" w:tplc="0410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417F7878"/>
    <w:multiLevelType w:val="hybridMultilevel"/>
    <w:tmpl w:val="C0B8CAF6"/>
    <w:lvl w:ilvl="0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CB137C8"/>
    <w:multiLevelType w:val="hybridMultilevel"/>
    <w:tmpl w:val="4E8A9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3F"/>
    <w:rsid w:val="00002178"/>
    <w:rsid w:val="00037FDD"/>
    <w:rsid w:val="0005032C"/>
    <w:rsid w:val="000D1641"/>
    <w:rsid w:val="000F0A3D"/>
    <w:rsid w:val="000F6852"/>
    <w:rsid w:val="0010254D"/>
    <w:rsid w:val="001848D8"/>
    <w:rsid w:val="001D5B70"/>
    <w:rsid w:val="001E2E23"/>
    <w:rsid w:val="001E5DA7"/>
    <w:rsid w:val="00235C5C"/>
    <w:rsid w:val="00262466"/>
    <w:rsid w:val="00274A17"/>
    <w:rsid w:val="002F3606"/>
    <w:rsid w:val="0032389D"/>
    <w:rsid w:val="003754C1"/>
    <w:rsid w:val="003F003F"/>
    <w:rsid w:val="003F5840"/>
    <w:rsid w:val="00404722"/>
    <w:rsid w:val="00423B06"/>
    <w:rsid w:val="004547CF"/>
    <w:rsid w:val="00484465"/>
    <w:rsid w:val="00497430"/>
    <w:rsid w:val="004C16C1"/>
    <w:rsid w:val="004E45E3"/>
    <w:rsid w:val="0055594D"/>
    <w:rsid w:val="005E0044"/>
    <w:rsid w:val="005E7C57"/>
    <w:rsid w:val="0062189B"/>
    <w:rsid w:val="006328D1"/>
    <w:rsid w:val="00690F6B"/>
    <w:rsid w:val="006A483C"/>
    <w:rsid w:val="006B47F2"/>
    <w:rsid w:val="006D6B6E"/>
    <w:rsid w:val="007175D5"/>
    <w:rsid w:val="007665E4"/>
    <w:rsid w:val="0077240D"/>
    <w:rsid w:val="00777DCC"/>
    <w:rsid w:val="007C3A0A"/>
    <w:rsid w:val="007D59CC"/>
    <w:rsid w:val="007F73B7"/>
    <w:rsid w:val="008477E2"/>
    <w:rsid w:val="008B4E3F"/>
    <w:rsid w:val="009F7D97"/>
    <w:rsid w:val="00A04F05"/>
    <w:rsid w:val="00A25259"/>
    <w:rsid w:val="00A51897"/>
    <w:rsid w:val="00A7081D"/>
    <w:rsid w:val="00B12A3E"/>
    <w:rsid w:val="00BA0573"/>
    <w:rsid w:val="00BA1870"/>
    <w:rsid w:val="00BB2896"/>
    <w:rsid w:val="00BC05F2"/>
    <w:rsid w:val="00BD6745"/>
    <w:rsid w:val="00BE78C7"/>
    <w:rsid w:val="00CD0D7A"/>
    <w:rsid w:val="00DB1D2C"/>
    <w:rsid w:val="00F13859"/>
    <w:rsid w:val="00F375E5"/>
    <w:rsid w:val="00F67577"/>
    <w:rsid w:val="00FA2D4C"/>
    <w:rsid w:val="00FA5181"/>
    <w:rsid w:val="00FB003F"/>
    <w:rsid w:val="00FC267F"/>
    <w:rsid w:val="00FE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5EC2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547CF"/>
    <w:pPr>
      <w:keepNext/>
      <w:outlineLvl w:val="0"/>
    </w:pPr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3B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7FDD"/>
    <w:rPr>
      <w:color w:val="605E5C"/>
      <w:shd w:val="clear" w:color="auto" w:fill="E1DFDD"/>
    </w:rPr>
  </w:style>
  <w:style w:type="paragraph" w:styleId="NormaleWeb">
    <w:name w:val="Normal (Web)"/>
    <w:basedOn w:val="Normale"/>
    <w:unhideWhenUsed/>
    <w:rsid w:val="00717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0503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character" w:styleId="Rimandocommento">
    <w:name w:val="annotation reference"/>
    <w:rsid w:val="0005032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5032C"/>
    <w:rPr>
      <w:rFonts w:ascii="Times" w:eastAsia="Times" w:hAnsi="Times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5032C"/>
    <w:rPr>
      <w:rFonts w:ascii="Times" w:eastAsia="Times" w:hAnsi="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3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32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547CF"/>
    <w:rPr>
      <w:rFonts w:ascii="Arial" w:eastAsia="Times New Roman" w:hAnsi="Arial" w:cs="Times New Roman"/>
      <w:b/>
      <w:color w:val="000000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D7A4-4FC7-4624-838F-63486C4F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Borghese</dc:creator>
  <cp:keywords/>
  <dc:description/>
  <cp:lastModifiedBy>Debora Tozzi</cp:lastModifiedBy>
  <cp:revision>23</cp:revision>
  <dcterms:created xsi:type="dcterms:W3CDTF">2020-01-30T08:06:00Z</dcterms:created>
  <dcterms:modified xsi:type="dcterms:W3CDTF">2021-04-09T10:42:00Z</dcterms:modified>
</cp:coreProperties>
</file>